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8C" w14:textId="750D75BA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161B22">
        <w:rPr>
          <w:rFonts w:ascii="Arial" w:hAnsi="Arial" w:cs="Arial"/>
          <w:sz w:val="20"/>
        </w:rPr>
        <w:t>8</w:t>
      </w:r>
      <w:r w:rsidR="00E0038A" w:rsidRPr="00717E49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0A188C" w:rsidRPr="00717E49">
        <w:rPr>
          <w:rFonts w:ascii="Arial" w:hAnsi="Arial" w:cs="Arial"/>
          <w:sz w:val="20"/>
        </w:rPr>
        <w:t>1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717E49" w:rsidRDefault="00397818" w:rsidP="00C50897">
      <w:pPr>
        <w:rPr>
          <w:rFonts w:ascii="Arial" w:hAnsi="Arial" w:cs="Arial"/>
        </w:rPr>
      </w:pPr>
    </w:p>
    <w:p w14:paraId="317BB69E" w14:textId="7640996F" w:rsidR="00C50897" w:rsidRPr="00717E49" w:rsidRDefault="00C50897" w:rsidP="00C50897">
      <w:pPr>
        <w:rPr>
          <w:rFonts w:ascii="Arial" w:hAnsi="Arial" w:cs="Arial"/>
        </w:rPr>
      </w:pPr>
    </w:p>
    <w:p w14:paraId="72198E02" w14:textId="77777777" w:rsidR="002921F0" w:rsidRPr="00717E4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717E4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717E4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717E4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717E49">
              <w:rPr>
                <w:rFonts w:cs="Arial"/>
                <w:sz w:val="20"/>
              </w:rPr>
              <w:t>Cena</w:t>
            </w:r>
          </w:p>
        </w:tc>
      </w:tr>
      <w:tr w:rsidR="008D2B40" w:rsidRPr="00717E49" w14:paraId="71497CF9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57FE5D2D" w14:textId="3A9F2837" w:rsidR="008D2B40" w:rsidRPr="00717E49" w:rsidRDefault="00890D27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bookmarkStart w:id="0" w:name="_Hlk73966164"/>
            <w:r>
              <w:rPr>
                <w:rFonts w:ascii="Arial" w:hAnsi="Arial" w:cs="Arial"/>
                <w:b/>
              </w:rPr>
              <w:t>1</w:t>
            </w:r>
            <w:r w:rsidR="008D2B40"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5EECADDB" w14:textId="77777777" w:rsidR="00161B22" w:rsidRPr="00717E49" w:rsidRDefault="00161B22" w:rsidP="00161B22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– BIZ Profesjonalna Edukacja</w:t>
            </w:r>
          </w:p>
          <w:p w14:paraId="38D6812D" w14:textId="77777777" w:rsidR="00161B22" w:rsidRPr="00717E49" w:rsidRDefault="00161B22" w:rsidP="00161B22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Chełmińska 106A/36</w:t>
            </w:r>
          </w:p>
          <w:p w14:paraId="3A97328D" w14:textId="7F989617" w:rsidR="008D2B40" w:rsidRPr="00717E49" w:rsidRDefault="00161B22" w:rsidP="00161B22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86-300 Grudziądz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7B2BBB" w14:textId="1A8A75F4" w:rsidR="008D2B40" w:rsidRPr="00717E49" w:rsidRDefault="00161B22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70</w:t>
            </w:r>
            <w:r w:rsidR="00730657">
              <w:rPr>
                <w:rFonts w:ascii="Arial" w:hAnsi="Arial" w:cs="Arial"/>
              </w:rPr>
              <w:t>,00 zł</w:t>
            </w:r>
            <w:r>
              <w:rPr>
                <w:rFonts w:ascii="Arial" w:hAnsi="Arial" w:cs="Arial"/>
              </w:rPr>
              <w:t xml:space="preserve"> brutto</w:t>
            </w:r>
          </w:p>
        </w:tc>
      </w:tr>
      <w:bookmarkEnd w:id="0"/>
      <w:tr w:rsidR="008D2B40" w:rsidRPr="00717E49" w14:paraId="5D676CDE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471C1A55" w14:textId="710640BF" w:rsidR="008D2B40" w:rsidRPr="00717E49" w:rsidRDefault="00890D27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D2B40"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655F4B45" w14:textId="77777777" w:rsidR="00161B22" w:rsidRPr="00717E49" w:rsidRDefault="00890D27" w:rsidP="00161B22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61B22">
              <w:rPr>
                <w:rFonts w:ascii="Arial" w:hAnsi="Arial" w:cs="Arial"/>
              </w:rPr>
              <w:t>EDUKATOR Kursy i szkolenia</w:t>
            </w:r>
          </w:p>
          <w:p w14:paraId="13D7729B" w14:textId="77777777" w:rsidR="00161B22" w:rsidRPr="00717E49" w:rsidRDefault="00161B22" w:rsidP="00161B22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Łyskowskiego 71</w:t>
            </w:r>
          </w:p>
          <w:p w14:paraId="42DF3DE7" w14:textId="4B54644C" w:rsidR="008D2B40" w:rsidRPr="00717E49" w:rsidRDefault="00161B22" w:rsidP="00161B22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86-300 Grudziąd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956AE3F" w14:textId="1BAC360E" w:rsidR="008D2B40" w:rsidRPr="00717E49" w:rsidRDefault="00161B22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00</w:t>
            </w:r>
            <w:r w:rsidR="00890D27">
              <w:rPr>
                <w:rFonts w:ascii="Arial" w:hAnsi="Arial" w:cs="Arial"/>
              </w:rPr>
              <w:t>,00</w:t>
            </w:r>
            <w:r w:rsidR="00890D27" w:rsidRPr="00717E49">
              <w:rPr>
                <w:rFonts w:ascii="Arial" w:hAnsi="Arial" w:cs="Arial"/>
              </w:rPr>
              <w:t xml:space="preserve"> zł brutto </w:t>
            </w:r>
            <w:r w:rsidR="008D2B40" w:rsidRPr="00717E49">
              <w:rPr>
                <w:rFonts w:ascii="Arial" w:hAnsi="Arial" w:cs="Arial"/>
              </w:rPr>
              <w:t xml:space="preserve"> </w:t>
            </w:r>
          </w:p>
        </w:tc>
      </w:tr>
      <w:tr w:rsidR="008D2B40" w:rsidRPr="00717E49" w14:paraId="4479F5D3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63C87383" w14:textId="3EB47BAE" w:rsidR="008D2B40" w:rsidRPr="00717E49" w:rsidRDefault="00890D27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D2B40"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1C0453E4" w14:textId="45E677DC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 Consulting Sp. z o.o.</w:t>
            </w:r>
          </w:p>
          <w:p w14:paraId="6D13097F" w14:textId="0C46C2E5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iał w Kwidzynie</w:t>
            </w:r>
          </w:p>
          <w:p w14:paraId="0E604BC5" w14:textId="33B5CB34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11 Listopada 28/3</w:t>
            </w:r>
          </w:p>
          <w:p w14:paraId="1F477725" w14:textId="3433BB4C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-500 Kwidzy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3B29139" w14:textId="147DD161" w:rsidR="008D2B40" w:rsidRPr="00717E49" w:rsidRDefault="00161B22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80</w:t>
            </w:r>
            <w:r w:rsidR="008D2B40" w:rsidRPr="00717E49">
              <w:rPr>
                <w:rFonts w:ascii="Arial" w:hAnsi="Arial" w:cs="Arial"/>
              </w:rPr>
              <w:t xml:space="preserve">,00 zł brutto </w:t>
            </w:r>
          </w:p>
        </w:tc>
      </w:tr>
    </w:tbl>
    <w:p w14:paraId="5983896B" w14:textId="77777777" w:rsidR="00F33C7E" w:rsidRPr="00717E49" w:rsidRDefault="00F33C7E" w:rsidP="00611E7D">
      <w:pPr>
        <w:rPr>
          <w:rFonts w:ascii="Arial" w:hAnsi="Arial" w:cs="Arial"/>
          <w:b/>
        </w:rPr>
      </w:pPr>
    </w:p>
    <w:p w14:paraId="093371F6" w14:textId="77777777" w:rsidR="00494597" w:rsidRPr="00717E49" w:rsidRDefault="00494597" w:rsidP="003A2093">
      <w:pPr>
        <w:rPr>
          <w:rFonts w:ascii="Arial" w:hAnsi="Arial" w:cs="Arial"/>
          <w:b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6C0E" w14:textId="77777777" w:rsidR="006C257C" w:rsidRDefault="006C257C" w:rsidP="00205B69">
      <w:r>
        <w:separator/>
      </w:r>
    </w:p>
  </w:endnote>
  <w:endnote w:type="continuationSeparator" w:id="0">
    <w:p w14:paraId="66FF3017" w14:textId="77777777" w:rsidR="006C257C" w:rsidRDefault="006C257C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7F31" w14:textId="77777777" w:rsidR="006C257C" w:rsidRDefault="006C257C" w:rsidP="00205B69">
      <w:r>
        <w:separator/>
      </w:r>
    </w:p>
  </w:footnote>
  <w:footnote w:type="continuationSeparator" w:id="0">
    <w:p w14:paraId="0A12CC2C" w14:textId="77777777" w:rsidR="006C257C" w:rsidRDefault="006C257C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C3A7A"/>
    <w:rsid w:val="000D0018"/>
    <w:rsid w:val="000D1B29"/>
    <w:rsid w:val="000D7C19"/>
    <w:rsid w:val="000E6CE6"/>
    <w:rsid w:val="000F2497"/>
    <w:rsid w:val="000F3A5A"/>
    <w:rsid w:val="00102BBF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1B22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E67"/>
    <w:rsid w:val="001C072F"/>
    <w:rsid w:val="001D5F76"/>
    <w:rsid w:val="001D73D9"/>
    <w:rsid w:val="001E2E93"/>
    <w:rsid w:val="001E63A9"/>
    <w:rsid w:val="001E71E3"/>
    <w:rsid w:val="001F37A6"/>
    <w:rsid w:val="00205B69"/>
    <w:rsid w:val="002176B4"/>
    <w:rsid w:val="00231B10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2093"/>
    <w:rsid w:val="003A6FC2"/>
    <w:rsid w:val="003B5457"/>
    <w:rsid w:val="003B56BB"/>
    <w:rsid w:val="003C37EE"/>
    <w:rsid w:val="003C4F07"/>
    <w:rsid w:val="003D20B5"/>
    <w:rsid w:val="004219D8"/>
    <w:rsid w:val="00421FA9"/>
    <w:rsid w:val="0042245E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9AE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4BF7"/>
    <w:rsid w:val="004D7B22"/>
    <w:rsid w:val="004E2C10"/>
    <w:rsid w:val="004E5AA2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504A6"/>
    <w:rsid w:val="00554371"/>
    <w:rsid w:val="005569B6"/>
    <w:rsid w:val="00556C34"/>
    <w:rsid w:val="00567655"/>
    <w:rsid w:val="005812B4"/>
    <w:rsid w:val="005835CD"/>
    <w:rsid w:val="005A2C3C"/>
    <w:rsid w:val="005A5307"/>
    <w:rsid w:val="005A5F4E"/>
    <w:rsid w:val="005B38C4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705A"/>
    <w:rsid w:val="00610789"/>
    <w:rsid w:val="00611E7D"/>
    <w:rsid w:val="006122BB"/>
    <w:rsid w:val="00631793"/>
    <w:rsid w:val="00632808"/>
    <w:rsid w:val="006518CD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C257C"/>
    <w:rsid w:val="006E3058"/>
    <w:rsid w:val="006E6E4A"/>
    <w:rsid w:val="00702519"/>
    <w:rsid w:val="00706195"/>
    <w:rsid w:val="00707993"/>
    <w:rsid w:val="00710622"/>
    <w:rsid w:val="00710CE5"/>
    <w:rsid w:val="00717E49"/>
    <w:rsid w:val="00722B15"/>
    <w:rsid w:val="00730657"/>
    <w:rsid w:val="00730AAF"/>
    <w:rsid w:val="00731B7A"/>
    <w:rsid w:val="00740D66"/>
    <w:rsid w:val="0075195C"/>
    <w:rsid w:val="00752934"/>
    <w:rsid w:val="00760030"/>
    <w:rsid w:val="0076186F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0D27"/>
    <w:rsid w:val="00892018"/>
    <w:rsid w:val="0089707E"/>
    <w:rsid w:val="008C2F1A"/>
    <w:rsid w:val="008C640A"/>
    <w:rsid w:val="008C7D4A"/>
    <w:rsid w:val="008D2B40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46AF"/>
    <w:rsid w:val="00961BD8"/>
    <w:rsid w:val="009666AA"/>
    <w:rsid w:val="009705CD"/>
    <w:rsid w:val="00972513"/>
    <w:rsid w:val="00974D23"/>
    <w:rsid w:val="009814DF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7F86"/>
    <w:rsid w:val="00B730D4"/>
    <w:rsid w:val="00B761F5"/>
    <w:rsid w:val="00B76A23"/>
    <w:rsid w:val="00B83A7A"/>
    <w:rsid w:val="00B87702"/>
    <w:rsid w:val="00B948DB"/>
    <w:rsid w:val="00BA286C"/>
    <w:rsid w:val="00BA3599"/>
    <w:rsid w:val="00BB122B"/>
    <w:rsid w:val="00BB13AF"/>
    <w:rsid w:val="00BB2018"/>
    <w:rsid w:val="00BB31C9"/>
    <w:rsid w:val="00BB6519"/>
    <w:rsid w:val="00BB7C5A"/>
    <w:rsid w:val="00BD0F88"/>
    <w:rsid w:val="00BD2B79"/>
    <w:rsid w:val="00BD3914"/>
    <w:rsid w:val="00BE3704"/>
    <w:rsid w:val="00BE5E66"/>
    <w:rsid w:val="00BF6296"/>
    <w:rsid w:val="00BF69E8"/>
    <w:rsid w:val="00C014AA"/>
    <w:rsid w:val="00C070C7"/>
    <w:rsid w:val="00C20DE8"/>
    <w:rsid w:val="00C22D46"/>
    <w:rsid w:val="00C25710"/>
    <w:rsid w:val="00C26DC8"/>
    <w:rsid w:val="00C27C42"/>
    <w:rsid w:val="00C318A9"/>
    <w:rsid w:val="00C46E89"/>
    <w:rsid w:val="00C50897"/>
    <w:rsid w:val="00C6523D"/>
    <w:rsid w:val="00C67B37"/>
    <w:rsid w:val="00C7121F"/>
    <w:rsid w:val="00C77AC5"/>
    <w:rsid w:val="00C8013E"/>
    <w:rsid w:val="00C8310D"/>
    <w:rsid w:val="00C8367A"/>
    <w:rsid w:val="00C92232"/>
    <w:rsid w:val="00C93CFF"/>
    <w:rsid w:val="00C95E1C"/>
    <w:rsid w:val="00CE1AD7"/>
    <w:rsid w:val="00CE2FE8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666A"/>
    <w:rsid w:val="00FC0143"/>
    <w:rsid w:val="00FC07AE"/>
    <w:rsid w:val="00FC2266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5</cp:revision>
  <cp:lastPrinted>2021-06-07T11:55:00Z</cp:lastPrinted>
  <dcterms:created xsi:type="dcterms:W3CDTF">2015-11-17T08:25:00Z</dcterms:created>
  <dcterms:modified xsi:type="dcterms:W3CDTF">2021-08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